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9ADF" w14:textId="0F73F2D0" w:rsidR="009A53B7" w:rsidRDefault="00781188"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E36BDDF" wp14:editId="3E33322A">
                <wp:simplePos x="0" y="0"/>
                <wp:positionH relativeFrom="column">
                  <wp:posOffset>-658283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38100" t="19050" r="22860" b="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200" cy="10121925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965200" y="5977467"/>
                            <a:ext cx="5113824" cy="3762228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816" y="1267884"/>
                            <a:ext cx="5497872" cy="46451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B3806" w14:textId="4BD0E08B" w:rsidR="009A53B7" w:rsidRPr="00E440D5" w:rsidRDefault="009A53B7" w:rsidP="009A53B7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</w:t>
                              </w:r>
                              <w:r w:rsidR="00E440D5"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77E53" w14:textId="23316225" w:rsidR="00042FBF" w:rsidRPr="00042FBF" w:rsidRDefault="00042FBF" w:rsidP="00042FB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Heart 786"/>
                        <wps:cNvSpPr/>
                        <wps:spPr>
                          <a:xfrm>
                            <a:off x="4318000" y="251884"/>
                            <a:ext cx="755650" cy="684530"/>
                          </a:xfrm>
                          <a:prstGeom prst="heart">
                            <a:avLst/>
                          </a:prstGeom>
                          <a:solidFill>
                            <a:srgbClr val="FFC9C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285750"/>
                            <a:ext cx="53092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12E0E" w14:textId="7E99762B" w:rsidR="009A53B7" w:rsidRPr="004A6CF3" w:rsidRDefault="004A6CF3" w:rsidP="004A6CF3">
                              <w:pPr>
                                <w:spacing w:line="240" w:lineRule="auto"/>
                                <w:jc w:val="center"/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6CF3"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th my </w:t>
                              </w:r>
                              <w:r w:rsidR="00C008CE" w:rsidRPr="004A6CF3"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ddy</w:t>
                              </w:r>
                              <w:r w:rsidRPr="004A6CF3"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I love to</w:t>
                              </w:r>
                              <w:r w:rsidRPr="004A6CF3">
                                <w:rPr>
                                  <w:rFonts w:ascii="Arial" w:hAnsi="Arial" w:cs="Arial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" name="Picture 78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88" name="Picture 788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9" name="Picture 789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0" name="Picture 790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1" name="Picture 79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3" name="Picture 793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4" name="Picture 794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5" name="Picture 79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6" name="Picture 796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7" name="Picture 79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9" name="Picture 79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0" name="Picture 80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BDDF" id="Group 801" o:spid="_x0000_s1026" style="position:absolute;margin-left:-51.85pt;margin-top:-45.15pt;width:554.75pt;height:797.1pt;z-index:252052480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">
                <v:roundrect id="Rectangle: Rounded Corners 18" o:spid="_x0000_s1027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" fillcolor="#f5f9fd" strokecolor="#393737 [814]" strokeweight="2.25pt">
                  <v:stroke joinstyle="miter"/>
                </v:roundrect>
                <v:roundrect id="Rectangle: Rounded Corners 27" o:spid="_x0000_s1028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803" o:spid="_x0000_s1029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" fillcolor="white [3212]" strokecolor="#4472c4 [3204]" strokeweight="2.25pt">
                  <v:stroke joinstyle="miter"/>
                </v:roundrect>
                <v:roundrect id="Rectangle: Rounded Corners 808" o:spid="_x0000_s1030" style="position:absolute;left:9652;top:59774;width:51138;height:37622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" filled="f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7768;top:12678;width:54978;height:4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685B3806" w14:textId="4BD0E08B" w:rsidR="009A53B7" w:rsidRPr="00E440D5" w:rsidRDefault="009A53B7" w:rsidP="009A53B7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</w:t>
                        </w:r>
                        <w:r w:rsidR="00E440D5"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033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F677E53" w14:textId="23316225" w:rsidR="00042FBF" w:rsidRPr="00042FBF" w:rsidRDefault="00042FBF" w:rsidP="00042FB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Heart 786" o:spid="_x0000_s1034" style="position:absolute;left:43180;top:2518;width:7556;height:6846;visibility:visible;mso-wrap-style:square;v-text-anchor:middle" coordsize="75565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" path="m377825,171133v157427,-399310,771393,,,513397c-393568,171133,220398,-228177,377825,171133xe" fillcolor="#ffc9c9" strokecolor="red" strokeweight="1pt">
                  <v:stroke joinstyle="miter"/>
                  <v:path arrowok="t" o:connecttype="custom" o:connectlocs="377825,171133;377825,684530;377825,171133" o:connectangles="0,0,0"/>
                </v:shape>
                <v:shape id="Text Box 811" o:spid="_x0000_s1035" type="#_x0000_t202" style="position:absolute;left:8953;top:2857;width:53092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0E812E0E" w14:textId="7E99762B" w:rsidR="009A53B7" w:rsidRPr="004A6CF3" w:rsidRDefault="004A6CF3" w:rsidP="004A6CF3">
                        <w:pPr>
                          <w:spacing w:line="240" w:lineRule="auto"/>
                          <w:jc w:val="center"/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6CF3"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th my </w:t>
                        </w:r>
                        <w:r w:rsidR="00C008CE" w:rsidRPr="004A6CF3"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addy</w:t>
                        </w:r>
                        <w:r w:rsidRPr="004A6CF3"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I love to</w:t>
                        </w:r>
                        <w:r w:rsidRPr="004A6CF3">
                          <w:rPr>
                            <w:rFonts w:ascii="Arial" w:hAnsi="Arial" w:cs="Arial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787" o:spid="_x0000_s1036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">
                  <v:imagedata r:id="rId23" o:title=""/>
                </v:shape>
                <v:shape id="Picture 788" o:spid="_x0000_s1037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789" o:spid="_x0000_s1038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790" o:spid="_x0000_s1039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791" o:spid="_x0000_s1040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793" o:spid="_x0000_s1041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794" o:spid="_x0000_s1042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795" o:spid="_x0000_s1043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796" o:spid="_x0000_s1044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797" o:spid="_x0000_s1045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">
                  <v:imagedata r:id="rId32" o:title="A picture containing logo&#10;&#10;Description automatically generated"/>
                </v:shape>
                <v:shape id="Picture 798" o:spid="_x0000_s1046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799" o:spid="_x0000_s1047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800" o:spid="_x0000_s1048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</w:p>
    <w:p w14:paraId="69DD28B4" w14:textId="0F21E8AF" w:rsidR="00FB5944" w:rsidRDefault="009A53B7">
      <w:r>
        <w:br w:type="page"/>
      </w:r>
      <w:r w:rsidR="006D47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5F9548A" wp14:editId="4DDC1A67">
                <wp:simplePos x="0" y="0"/>
                <wp:positionH relativeFrom="column">
                  <wp:posOffset>204470</wp:posOffset>
                </wp:positionH>
                <wp:positionV relativeFrom="paragraph">
                  <wp:posOffset>935567</wp:posOffset>
                </wp:positionV>
                <wp:extent cx="5308213" cy="464516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213" cy="46451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2F07" w14:textId="77777777" w:rsidR="006D470D" w:rsidRPr="00FB5944" w:rsidRDefault="006D470D" w:rsidP="006D470D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FB5944">
                              <w:rPr>
                                <w:rFonts w:ascii="Mplus 1p" w:eastAsia="Mplus 1p" w:hAnsi="Mplus 1p" w:cs="Mplus 1p"/>
                                <w:sz w:val="100"/>
                                <w:szCs w:val="100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9548A" id="Text Box 2" o:spid="_x0000_s1049" type="#_x0000_t202" style="position:absolute;margin-left:16.1pt;margin-top:73.65pt;width:417.95pt;height:365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" filled="f" stroked="f" strokeweight="1.5pt">
                <v:stroke dashstyle="longDash"/>
                <v:textbox>
                  <w:txbxContent>
                    <w:p w14:paraId="2CC62F07" w14:textId="77777777" w:rsidR="006D470D" w:rsidRPr="00FB5944" w:rsidRDefault="006D470D" w:rsidP="006D470D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FB5944">
                        <w:rPr>
                          <w:rFonts w:ascii="Mplus 1p" w:eastAsia="Mplus 1p" w:hAnsi="Mplus 1p" w:cs="Mplus 1p"/>
                          <w:sz w:val="100"/>
                          <w:szCs w:val="100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D470D"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7563831C" wp14:editId="389E5240">
                <wp:simplePos x="0" y="0"/>
                <wp:positionH relativeFrom="column">
                  <wp:posOffset>-656590</wp:posOffset>
                </wp:positionH>
                <wp:positionV relativeFrom="paragraph">
                  <wp:posOffset>-574040</wp:posOffset>
                </wp:positionV>
                <wp:extent cx="7044690" cy="10123170"/>
                <wp:effectExtent l="38100" t="19050" r="22860" b="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10123170"/>
                          <a:chOff x="0" y="0"/>
                          <a:chExt cx="7045200" cy="10121925"/>
                        </a:xfrm>
                      </wpg:grpSpPr>
                      <wps:wsp>
                        <wps:cNvPr id="810" name="Rectangle: Rounded Corners 810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Rectangle: Rounded Corners 814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Rectangle: Rounded Corners 815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: Rounded Corners 816"/>
                        <wps:cNvSpPr/>
                        <wps:spPr>
                          <a:xfrm>
                            <a:off x="965200" y="5977467"/>
                            <a:ext cx="5113824" cy="3762228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Picture 818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BE72B" w14:textId="77777777" w:rsidR="00781188" w:rsidRPr="00042FBF" w:rsidRDefault="00781188" w:rsidP="007811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0" name="Heart 820"/>
                        <wps:cNvSpPr/>
                        <wps:spPr>
                          <a:xfrm>
                            <a:off x="4318000" y="251884"/>
                            <a:ext cx="755650" cy="684530"/>
                          </a:xfrm>
                          <a:prstGeom prst="heart">
                            <a:avLst/>
                          </a:prstGeom>
                          <a:solidFill>
                            <a:srgbClr val="FFC9C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285750"/>
                            <a:ext cx="53092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02F3A" w14:textId="77777777" w:rsidR="00781188" w:rsidRPr="004A6CF3" w:rsidRDefault="00781188" w:rsidP="00781188">
                              <w:pPr>
                                <w:spacing w:line="240" w:lineRule="auto"/>
                                <w:jc w:val="center"/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6CF3"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h my daddy I love to</w:t>
                              </w:r>
                              <w:r w:rsidRPr="004A6CF3">
                                <w:rPr>
                                  <w:rFonts w:ascii="Arial" w:hAnsi="Arial" w:cs="Arial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" name="Picture 8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40" name="Picture 84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7" name="Picture 84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8" name="Picture 848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9" name="Picture 849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0" name="Picture 850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1" name="Picture 851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2" name="Picture 85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4" name="Picture 854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0" name="Picture 86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" name="Picture 86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3" name="Picture 86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4" name="Picture 86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3831C" id="Group 804" o:spid="_x0000_s1050" style="position:absolute;margin-left:-51.7pt;margin-top:-45.2pt;width:554.7pt;height:797.1pt;z-index:252054528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">
                <v:roundrect id="Rectangle: Rounded Corners 810" o:spid="_x0000_s1051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" fillcolor="#f5f9fd" strokecolor="#393737 [814]" strokeweight="2.25pt">
                  <v:stroke joinstyle="miter"/>
                </v:roundrect>
                <v:roundrect id="Rectangle: Rounded Corners 814" o:spid="_x0000_s1052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815" o:spid="_x0000_s1053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" fillcolor="white [3212]" strokecolor="#4472c4 [3204]" strokeweight="2.25pt">
                  <v:stroke joinstyle="miter"/>
                </v:roundrect>
                <v:roundrect id="Rectangle: Rounded Corners 816" o:spid="_x0000_s1054" style="position:absolute;left:9652;top:59774;width:51138;height:37622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" filled="f" strokecolor="#747070 [1614]" strokeweight="2.25pt">
                  <v:stroke joinstyle="miter"/>
                </v:roundrect>
                <v:shape id="Picture 818" o:spid="_x0000_s1055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056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2D8BE72B" w14:textId="77777777" w:rsidR="00781188" w:rsidRPr="00042FBF" w:rsidRDefault="00781188" w:rsidP="007811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Heart 820" o:spid="_x0000_s1057" style="position:absolute;left:43180;top:2518;width:7556;height:6846;visibility:visible;mso-wrap-style:square;v-text-anchor:middle" coordsize="75565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" path="m377825,171133v157427,-399310,771393,,,513397c-393568,171133,220398,-228177,377825,171133xe" fillcolor="#ffc9c9" strokecolor="red" strokeweight="1pt">
                  <v:stroke joinstyle="miter"/>
                  <v:path arrowok="t" o:connecttype="custom" o:connectlocs="377825,171133;377825,684530;377825,171133" o:connectangles="0,0,0"/>
                </v:shape>
                <v:shape id="Text Box 826" o:spid="_x0000_s1058" type="#_x0000_t202" style="position:absolute;left:8953;top:2857;width:53092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6B302F3A" w14:textId="77777777" w:rsidR="00781188" w:rsidRPr="004A6CF3" w:rsidRDefault="00781188" w:rsidP="00781188">
                        <w:pPr>
                          <w:spacing w:line="240" w:lineRule="auto"/>
                          <w:jc w:val="center"/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6CF3"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th my daddy I love to</w:t>
                        </w:r>
                        <w:r w:rsidRPr="004A6CF3">
                          <w:rPr>
                            <w:rFonts w:ascii="Arial" w:hAnsi="Arial" w:cs="Arial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827" o:spid="_x0000_s1059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">
                  <v:imagedata r:id="rId23" o:title=""/>
                </v:shape>
                <v:shape id="Picture 840" o:spid="_x0000_s1060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847" o:spid="_x0000_s1061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848" o:spid="_x0000_s1062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849" o:spid="_x0000_s1063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850" o:spid="_x0000_s1064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851" o:spid="_x0000_s1065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852" o:spid="_x0000_s1066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854" o:spid="_x0000_s1067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860" o:spid="_x0000_s1068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">
                  <v:imagedata r:id="rId32" o:title="A picture containing logo&#10;&#10;Description automatically generated"/>
                </v:shape>
                <v:shape id="Picture 862" o:spid="_x0000_s1069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863" o:spid="_x0000_s1070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864" o:spid="_x0000_s1071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 w:rsidR="00FB5944">
        <w:t xml:space="preserve"> </w:t>
      </w:r>
      <w:r w:rsidR="00FB5944">
        <w:br w:type="page"/>
      </w:r>
    </w:p>
    <w:p w14:paraId="24D6F560" w14:textId="1E132FA0" w:rsidR="003A2B3A" w:rsidRDefault="007811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28307DA4" wp14:editId="6DE91AC1">
                <wp:simplePos x="0" y="0"/>
                <wp:positionH relativeFrom="column">
                  <wp:posOffset>-656167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38100" t="19050" r="2286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200" cy="10121925"/>
                        </a:xfrm>
                      </wpg:grpSpPr>
                      <wps:wsp>
                        <wps:cNvPr id="866" name="Rectangle: Rounded Corners 866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Rectangle: Rounded Corners 868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87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2CA15" w14:textId="77777777" w:rsidR="00781188" w:rsidRPr="00042FBF" w:rsidRDefault="00781188" w:rsidP="007811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Heart 873"/>
                        <wps:cNvSpPr/>
                        <wps:spPr>
                          <a:xfrm>
                            <a:off x="4318000" y="251884"/>
                            <a:ext cx="755650" cy="684530"/>
                          </a:xfrm>
                          <a:prstGeom prst="heart">
                            <a:avLst/>
                          </a:prstGeom>
                          <a:solidFill>
                            <a:srgbClr val="FFC9C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285750"/>
                            <a:ext cx="53092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F44FF" w14:textId="77777777" w:rsidR="00781188" w:rsidRPr="004A6CF3" w:rsidRDefault="00781188" w:rsidP="00781188">
                              <w:pPr>
                                <w:spacing w:line="240" w:lineRule="auto"/>
                                <w:jc w:val="center"/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6CF3"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h my daddy I love to</w:t>
                              </w:r>
                              <w:r w:rsidRPr="004A6CF3">
                                <w:rPr>
                                  <w:rFonts w:ascii="Arial" w:hAnsi="Arial" w:cs="Arial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" name="Picture 8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76" name="Picture 87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4" name="Picture 88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5" name="Picture 885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6" name="Picture 88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7" name="Picture 887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8" name="Picture 888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9" name="Picture 88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0" name="Picture 890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1" name="Picture 89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" name="Picture 89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3" name="Picture 89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4" name="Picture 89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07DA4" id="Group 865" o:spid="_x0000_s1072" style="position:absolute;margin-left:-51.65pt;margin-top:-45.15pt;width:554.75pt;height:797.1pt;z-index:252056576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">
                <v:roundrect id="Rectangle: Rounded Corners 866" o:spid="_x0000_s1073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" fillcolor="#f5f9fd" strokecolor="#393737 [814]" strokeweight="2.25pt">
                  <v:stroke joinstyle="miter"/>
                </v:roundrect>
                <v:roundrect id="Rectangle: Rounded Corners 867" o:spid="_x0000_s1074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868" o:spid="_x0000_s1075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" fillcolor="white [3212]" strokecolor="#4472c4 [3204]" strokeweight="2.25pt">
                  <v:stroke joinstyle="miter"/>
                </v:roundrect>
                <v:shape id="Picture 871" o:spid="_x0000_s1076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077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1112CA15" w14:textId="77777777" w:rsidR="00781188" w:rsidRPr="00042FBF" w:rsidRDefault="00781188" w:rsidP="007811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Heart 873" o:spid="_x0000_s1078" style="position:absolute;left:43180;top:2518;width:7556;height:6846;visibility:visible;mso-wrap-style:square;v-text-anchor:middle" coordsize="75565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" path="m377825,171133v157427,-399310,771393,,,513397c-393568,171133,220398,-228177,377825,171133xe" fillcolor="#ffc9c9" strokecolor="red" strokeweight="1pt">
                  <v:stroke joinstyle="miter"/>
                  <v:path arrowok="t" o:connecttype="custom" o:connectlocs="377825,171133;377825,684530;377825,171133" o:connectangles="0,0,0"/>
                </v:shape>
                <v:shape id="Text Box 874" o:spid="_x0000_s1079" type="#_x0000_t202" style="position:absolute;left:8953;top:2857;width:53092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18DF44FF" w14:textId="77777777" w:rsidR="00781188" w:rsidRPr="004A6CF3" w:rsidRDefault="00781188" w:rsidP="00781188">
                        <w:pPr>
                          <w:spacing w:line="240" w:lineRule="auto"/>
                          <w:jc w:val="center"/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6CF3"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th my daddy I love to</w:t>
                        </w:r>
                        <w:r w:rsidRPr="004A6CF3">
                          <w:rPr>
                            <w:rFonts w:ascii="Arial" w:hAnsi="Arial" w:cs="Arial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875" o:spid="_x0000_s1080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">
                  <v:imagedata r:id="rId23" o:title=""/>
                </v:shape>
                <v:shape id="Picture 876" o:spid="_x0000_s1081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884" o:spid="_x0000_s1082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885" o:spid="_x0000_s1083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886" o:spid="_x0000_s1084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887" o:spid="_x0000_s1085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888" o:spid="_x0000_s1086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889" o:spid="_x0000_s1087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890" o:spid="_x0000_s1088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891" o:spid="_x0000_s1089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">
                  <v:imagedata r:id="rId32" o:title="A picture containing logo&#10;&#10;Description automatically generated"/>
                </v:shape>
                <v:shape id="Picture 892" o:spid="_x0000_s1090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893" o:spid="_x0000_s1091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894" o:spid="_x0000_s1092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 w:rsidR="003A2B3A">
        <w:t xml:space="preserve"> </w:t>
      </w:r>
    </w:p>
    <w:p w14:paraId="6116C83E" w14:textId="77777777" w:rsidR="003A2B3A" w:rsidRDefault="003A2B3A">
      <w:r>
        <w:br w:type="page"/>
      </w:r>
    </w:p>
    <w:p w14:paraId="197195E5" w14:textId="77777777" w:rsidR="003A2B3A" w:rsidRDefault="003A2B3A" w:rsidP="003A2B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59CC1C20" wp14:editId="554CAEE8">
                <wp:simplePos x="0" y="0"/>
                <wp:positionH relativeFrom="column">
                  <wp:posOffset>-656167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38100" t="19050" r="22860" b="0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200" cy="10121925"/>
                        </a:xfrm>
                      </wpg:grpSpPr>
                      <wps:wsp>
                        <wps:cNvPr id="896" name="Rectangle: Rounded Corners 896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965200" y="5977467"/>
                            <a:ext cx="5113824" cy="3762228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816" y="1267884"/>
                            <a:ext cx="5497872" cy="46451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9D075" w14:textId="77777777" w:rsidR="003A2B3A" w:rsidRPr="00E440D5" w:rsidRDefault="003A2B3A" w:rsidP="003A2B3A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90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F0D3E" w14:textId="77777777" w:rsidR="003A2B3A" w:rsidRPr="00042FBF" w:rsidRDefault="003A2B3A" w:rsidP="003A2B3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9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06" name="Picture 90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7" name="Picture 90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8" name="Picture 908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0" name="Picture 910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1" name="Picture 911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2" name="Picture 912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3" name="Picture 91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6" name="Picture 916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7" name="Picture 91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Picture 91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9" name="Picture 9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0" name="Picture 92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C1C20" id="Group 895" o:spid="_x0000_s1093" style="position:absolute;margin-left:-51.65pt;margin-top:-45.15pt;width:554.75pt;height:797.1pt;z-index:252060672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">
                <v:roundrect id="Rectangle: Rounded Corners 896" o:spid="_x0000_s1094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" fillcolor="#f5f9fd" strokecolor="#393737 [814]" strokeweight="2.25pt">
                  <v:stroke joinstyle="miter"/>
                </v:roundrect>
                <v:roundrect id="Rectangle: Rounded Corners 897" o:spid="_x0000_s1095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" fillcolor="white [3212]" strokecolor="#4472c4 [3204]" strokeweight="2.25pt">
                  <v:stroke joinstyle="miter"/>
                </v:roundrect>
                <v:roundrect id="Rectangle: Rounded Corners 898" o:spid="_x0000_s1096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" fillcolor="white [3212]" strokecolor="#4472c4 [3204]" strokeweight="2.25pt">
                  <v:stroke joinstyle="miter"/>
                </v:roundrect>
                <v:roundrect id="Rectangle: Rounded Corners 899" o:spid="_x0000_s1097" style="position:absolute;left:9652;top:59774;width:51138;height:37622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" filled="f" strokecolor="#747070 [1614]" strokeweight="2.25pt">
                  <v:stroke joinstyle="miter"/>
                </v:roundrect>
                <v:shape id="_x0000_s1098" type="#_x0000_t202" style="position:absolute;left:7768;top:12678;width:54978;height:4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6109D075" w14:textId="77777777" w:rsidR="003A2B3A" w:rsidRPr="00E440D5" w:rsidRDefault="003A2B3A" w:rsidP="003A2B3A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901" o:spid="_x0000_s1099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100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508F0D3E" w14:textId="77777777" w:rsidR="003A2B3A" w:rsidRPr="00042FBF" w:rsidRDefault="003A2B3A" w:rsidP="003A2B3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Picture 905" o:spid="_x0000_s1101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">
                  <v:imagedata r:id="rId23" o:title=""/>
                </v:shape>
                <v:shape id="Picture 906" o:spid="_x0000_s1102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907" o:spid="_x0000_s1103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908" o:spid="_x0000_s1104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910" o:spid="_x0000_s1105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911" o:spid="_x0000_s1106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912" o:spid="_x0000_s1107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913" o:spid="_x0000_s1108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916" o:spid="_x0000_s1109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917" o:spid="_x0000_s1110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">
                  <v:imagedata r:id="rId32" o:title="A picture containing logo&#10;&#10;Description automatically generated"/>
                </v:shape>
                <v:shape id="Picture 918" o:spid="_x0000_s1111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919" o:spid="_x0000_s1112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920" o:spid="_x0000_s1113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</w:p>
    <w:p w14:paraId="35903015" w14:textId="16324499" w:rsidR="003A2B3A" w:rsidRDefault="003A2B3A" w:rsidP="003A2B3A">
      <w:r>
        <w:br w:type="page"/>
      </w:r>
      <w:r w:rsidR="004C770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3465EDBF" wp14:editId="6C20BAEB">
                <wp:simplePos x="0" y="0"/>
                <wp:positionH relativeFrom="column">
                  <wp:posOffset>-656167</wp:posOffset>
                </wp:positionH>
                <wp:positionV relativeFrom="paragraph">
                  <wp:posOffset>-573617</wp:posOffset>
                </wp:positionV>
                <wp:extent cx="7044690" cy="10123170"/>
                <wp:effectExtent l="38100" t="19050" r="22860" b="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10123170"/>
                          <a:chOff x="0" y="0"/>
                          <a:chExt cx="7045200" cy="10121925"/>
                        </a:xfrm>
                      </wpg:grpSpPr>
                      <wps:wsp>
                        <wps:cNvPr id="923" name="Rectangle: Rounded Corners 923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: Rounded Corners 924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Rectangle: Rounded Corners 925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965200" y="5977467"/>
                            <a:ext cx="5113824" cy="3762228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7" name="Picture 92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9301D" w14:textId="77777777" w:rsidR="003A2B3A" w:rsidRPr="00042FBF" w:rsidRDefault="003A2B3A" w:rsidP="003A2B3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" name="Picture 105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60" name="Picture 106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1" name="Picture 106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2" name="Picture 1062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3" name="Picture 106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4" name="Picture 1064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5" name="Picture 1065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6" name="Picture 106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7" name="Picture 1067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8" name="Picture 106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Picture 106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0" name="Picture 1070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1" name="Picture 107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5EDBF" id="Group 922" o:spid="_x0000_s1114" style="position:absolute;margin-left:-51.65pt;margin-top:-45.15pt;width:554.7pt;height:797.1pt;z-index:252061696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">
                <v:roundrect id="Rectangle: Rounded Corners 923" o:spid="_x0000_s1115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" fillcolor="#f5f9fd" strokecolor="#393737 [814]" strokeweight="2.25pt">
                  <v:stroke joinstyle="miter"/>
                </v:roundrect>
                <v:roundrect id="Rectangle: Rounded Corners 924" o:spid="_x0000_s1116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925" o:spid="_x0000_s1117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" fillcolor="white [3212]" strokecolor="#4472c4 [3204]" strokeweight="2.25pt">
                  <v:stroke joinstyle="miter"/>
                </v:roundrect>
                <v:roundrect id="Rectangle: Rounded Corners 926" o:spid="_x0000_s1118" style="position:absolute;left:9652;top:59774;width:51138;height:37622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" filled="f" strokecolor="#747070 [1614]" strokeweight="2.25pt">
                  <v:stroke joinstyle="miter"/>
                </v:roundrect>
                <v:shape id="Picture 927" o:spid="_x0000_s1119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120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4D9301D" w14:textId="77777777" w:rsidR="003A2B3A" w:rsidRPr="00042FBF" w:rsidRDefault="003A2B3A" w:rsidP="003A2B3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Picture 1059" o:spid="_x0000_s1121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">
                  <v:imagedata r:id="rId23" o:title=""/>
                </v:shape>
                <v:shape id="Picture 1060" o:spid="_x0000_s1122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1061" o:spid="_x0000_s1123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1062" o:spid="_x0000_s1124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1063" o:spid="_x0000_s1125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1064" o:spid="_x0000_s1126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1065" o:spid="_x0000_s1127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1066" o:spid="_x0000_s1128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1067" o:spid="_x0000_s1129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1068" o:spid="_x0000_s1130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">
                  <v:imagedata r:id="rId32" o:title="A picture containing logo&#10;&#10;Description automatically generated"/>
                </v:shape>
                <v:shape id="Picture 1069" o:spid="_x0000_s1131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1070" o:spid="_x0000_s1132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1071" o:spid="_x0000_s1133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38BC4F" wp14:editId="217E6612">
                <wp:simplePos x="0" y="0"/>
                <wp:positionH relativeFrom="column">
                  <wp:posOffset>204470</wp:posOffset>
                </wp:positionH>
                <wp:positionV relativeFrom="paragraph">
                  <wp:posOffset>935567</wp:posOffset>
                </wp:positionV>
                <wp:extent cx="5308213" cy="4645160"/>
                <wp:effectExtent l="0" t="0" r="0" b="0"/>
                <wp:wrapNone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213" cy="46451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4AB7" w14:textId="77777777" w:rsidR="003A2B3A" w:rsidRPr="00FB5944" w:rsidRDefault="003A2B3A" w:rsidP="003A2B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FB5944">
                              <w:rPr>
                                <w:rFonts w:ascii="Mplus 1p" w:eastAsia="Mplus 1p" w:hAnsi="Mplus 1p" w:cs="Mplus 1p"/>
                                <w:sz w:val="100"/>
                                <w:szCs w:val="100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BC4F" id="_x0000_s1134" type="#_x0000_t202" style="position:absolute;margin-left:16.1pt;margin-top:73.65pt;width:417.95pt;height:365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" filled="f" stroked="f" strokeweight="1.5pt">
                <v:stroke dashstyle="longDash"/>
                <v:textbox>
                  <w:txbxContent>
                    <w:p w14:paraId="4B624AB7" w14:textId="77777777" w:rsidR="003A2B3A" w:rsidRPr="00FB5944" w:rsidRDefault="003A2B3A" w:rsidP="003A2B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FB5944">
                        <w:rPr>
                          <w:rFonts w:ascii="Mplus 1p" w:eastAsia="Mplus 1p" w:hAnsi="Mplus 1p" w:cs="Mplus 1p"/>
                          <w:sz w:val="100"/>
                          <w:szCs w:val="100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br w:type="page"/>
      </w:r>
    </w:p>
    <w:p w14:paraId="779170D0" w14:textId="77777777" w:rsidR="003A2B3A" w:rsidRDefault="003A2B3A" w:rsidP="003A2B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55CF4741" wp14:editId="0485D86E">
                <wp:simplePos x="0" y="0"/>
                <wp:positionH relativeFrom="column">
                  <wp:posOffset>-656167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38100" t="19050" r="22860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200" cy="1012192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Rectangle: Rounded Corners 1074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Rectangle: Rounded Corners 1075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107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2C3E4" w14:textId="77777777" w:rsidR="003A2B3A" w:rsidRPr="00042FBF" w:rsidRDefault="003A2B3A" w:rsidP="003A2B3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Picture 108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81" name="Picture 1081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2" name="Picture 108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3" name="Picture 1083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4" name="Picture 108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5" name="Picture 1085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6" name="Picture 1086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7" name="Picture 108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8" name="Picture 1088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9" name="Picture 108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1" name="Picture 109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F4741" id="Group 1072" o:spid="_x0000_s1135" style="position:absolute;margin-left:-51.65pt;margin-top:-45.15pt;width:554.75pt;height:797.1pt;z-index:252062720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">
                <v:roundrect id="Rectangle: Rounded Corners 1073" o:spid="_x0000_s1136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" fillcolor="#f5f9fd" strokecolor="#393737 [814]" strokeweight="2.25pt">
                  <v:stroke joinstyle="miter"/>
                </v:roundrect>
                <v:roundrect id="Rectangle: Rounded Corners 1074" o:spid="_x0000_s1137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" fillcolor="white [3212]" strokecolor="#4472c4 [3204]" strokeweight="2.25pt">
                  <v:stroke joinstyle="miter"/>
                </v:roundrect>
                <v:roundrect id="Rectangle: Rounded Corners 1075" o:spid="_x0000_s1138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" fillcolor="white [3212]" strokecolor="#4472c4 [3204]" strokeweight="2.25pt">
                  <v:stroke joinstyle="miter"/>
                </v:roundrect>
                <v:shape id="Picture 1076" o:spid="_x0000_s1139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140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02E2C3E4" w14:textId="77777777" w:rsidR="003A2B3A" w:rsidRPr="00042FBF" w:rsidRDefault="003A2B3A" w:rsidP="003A2B3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Picture 1080" o:spid="_x0000_s1141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">
                  <v:imagedata r:id="rId23" o:title=""/>
                </v:shape>
                <v:shape id="Picture 1081" o:spid="_x0000_s1142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1082" o:spid="_x0000_s1143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1083" o:spid="_x0000_s1144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1084" o:spid="_x0000_s1145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1085" o:spid="_x0000_s1146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1086" o:spid="_x0000_s1147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1087" o:spid="_x0000_s1148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1088" o:spid="_x0000_s1149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1089" o:spid="_x0000_s1150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">
                  <v:imagedata r:id="rId32" o:title="A picture containing logo&#10;&#10;Description automatically generated"/>
                </v:shape>
                <v:shape id="Picture 1090" o:spid="_x0000_s1151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1091" o:spid="_x0000_s1152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1092" o:spid="_x0000_s1153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>
        <w:t xml:space="preserve"> </w:t>
      </w:r>
    </w:p>
    <w:p w14:paraId="21A1DDF1" w14:textId="2CF52D2B" w:rsidR="003A2B3A" w:rsidRDefault="003A2B3A" w:rsidP="003A2B3A"/>
    <w:sectPr w:rsidR="003A2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5A72" w14:textId="77777777" w:rsidR="00F01C69" w:rsidRDefault="00F01C69" w:rsidP="00A421CE">
      <w:pPr>
        <w:spacing w:after="0" w:line="240" w:lineRule="auto"/>
      </w:pPr>
      <w:r>
        <w:separator/>
      </w:r>
    </w:p>
  </w:endnote>
  <w:endnote w:type="continuationSeparator" w:id="0">
    <w:p w14:paraId="2E7F49A1" w14:textId="77777777" w:rsidR="00F01C69" w:rsidRDefault="00F01C69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B118A747-1F26-4447-9291-977D069AD2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F755E65-3524-4905-9C5D-0E401143E5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3" w:subsetted="1" w:fontKey="{10C012A8-9776-4F40-AF1F-09901FB75BFE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4" w:fontKey="{CBE80AD1-70D4-4853-AB4B-3796E46C76C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03898034-A33F-465F-91D8-96340CFFAE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3592B6E-3044-4BE4-A0BB-B28012AA99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16AE" w14:textId="77777777" w:rsidR="00F01C69" w:rsidRDefault="00F01C69" w:rsidP="00A421CE">
      <w:pPr>
        <w:spacing w:after="0" w:line="240" w:lineRule="auto"/>
      </w:pPr>
      <w:r>
        <w:separator/>
      </w:r>
    </w:p>
  </w:footnote>
  <w:footnote w:type="continuationSeparator" w:id="0">
    <w:p w14:paraId="7F080C84" w14:textId="77777777" w:rsidR="00F01C69" w:rsidRDefault="00F01C69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A5070"/>
    <w:multiLevelType w:val="hybridMultilevel"/>
    <w:tmpl w:val="C6264512"/>
    <w:lvl w:ilvl="0" w:tplc="44F03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5C3"/>
    <w:multiLevelType w:val="hybridMultilevel"/>
    <w:tmpl w:val="B41C115A"/>
    <w:lvl w:ilvl="0" w:tplc="1C289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3116"/>
    <w:multiLevelType w:val="hybridMultilevel"/>
    <w:tmpl w:val="6E62237E"/>
    <w:lvl w:ilvl="0" w:tplc="45960252">
      <w:start w:val="3"/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15510">
    <w:abstractNumId w:val="0"/>
  </w:num>
  <w:num w:numId="2" w16cid:durableId="189034923">
    <w:abstractNumId w:val="3"/>
  </w:num>
  <w:num w:numId="3" w16cid:durableId="1574317317">
    <w:abstractNumId w:val="2"/>
  </w:num>
  <w:num w:numId="4" w16cid:durableId="36722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51A"/>
    <w:rsid w:val="00017C46"/>
    <w:rsid w:val="00017C80"/>
    <w:rsid w:val="00024DF4"/>
    <w:rsid w:val="00025954"/>
    <w:rsid w:val="00042FBF"/>
    <w:rsid w:val="00057B31"/>
    <w:rsid w:val="00062637"/>
    <w:rsid w:val="000668BD"/>
    <w:rsid w:val="000A2EF4"/>
    <w:rsid w:val="000B4B7F"/>
    <w:rsid w:val="000F71A9"/>
    <w:rsid w:val="001012BD"/>
    <w:rsid w:val="001121B3"/>
    <w:rsid w:val="00120140"/>
    <w:rsid w:val="00121F83"/>
    <w:rsid w:val="00143241"/>
    <w:rsid w:val="001627F2"/>
    <w:rsid w:val="00184D0A"/>
    <w:rsid w:val="00192A2A"/>
    <w:rsid w:val="0019343B"/>
    <w:rsid w:val="00195F04"/>
    <w:rsid w:val="001A1E48"/>
    <w:rsid w:val="001A2CD3"/>
    <w:rsid w:val="001B0D77"/>
    <w:rsid w:val="001B5C41"/>
    <w:rsid w:val="001C00B2"/>
    <w:rsid w:val="001C2BCA"/>
    <w:rsid w:val="001D0FFF"/>
    <w:rsid w:val="001D14B4"/>
    <w:rsid w:val="001D791D"/>
    <w:rsid w:val="002049F3"/>
    <w:rsid w:val="002269FB"/>
    <w:rsid w:val="00232692"/>
    <w:rsid w:val="00233898"/>
    <w:rsid w:val="00241EF6"/>
    <w:rsid w:val="00243330"/>
    <w:rsid w:val="00250584"/>
    <w:rsid w:val="0026152C"/>
    <w:rsid w:val="00267BFC"/>
    <w:rsid w:val="0028219C"/>
    <w:rsid w:val="002839C7"/>
    <w:rsid w:val="0029506D"/>
    <w:rsid w:val="0029636A"/>
    <w:rsid w:val="002C551A"/>
    <w:rsid w:val="002F0019"/>
    <w:rsid w:val="00307FEB"/>
    <w:rsid w:val="00314ED6"/>
    <w:rsid w:val="00321A90"/>
    <w:rsid w:val="003221D1"/>
    <w:rsid w:val="00361EDC"/>
    <w:rsid w:val="003627CE"/>
    <w:rsid w:val="00397520"/>
    <w:rsid w:val="003A2B3A"/>
    <w:rsid w:val="003B1859"/>
    <w:rsid w:val="003C1C4A"/>
    <w:rsid w:val="003C5074"/>
    <w:rsid w:val="003C5B0A"/>
    <w:rsid w:val="003D3645"/>
    <w:rsid w:val="003D67BA"/>
    <w:rsid w:val="003E058C"/>
    <w:rsid w:val="003E3497"/>
    <w:rsid w:val="003E63FD"/>
    <w:rsid w:val="003F0095"/>
    <w:rsid w:val="003F35CA"/>
    <w:rsid w:val="003F3F03"/>
    <w:rsid w:val="003F66E8"/>
    <w:rsid w:val="004153B3"/>
    <w:rsid w:val="00434B49"/>
    <w:rsid w:val="00444595"/>
    <w:rsid w:val="00452159"/>
    <w:rsid w:val="004616FA"/>
    <w:rsid w:val="00466BE4"/>
    <w:rsid w:val="00491AD8"/>
    <w:rsid w:val="00495566"/>
    <w:rsid w:val="004A548D"/>
    <w:rsid w:val="004A6CF3"/>
    <w:rsid w:val="004C770B"/>
    <w:rsid w:val="004E02B0"/>
    <w:rsid w:val="004E1658"/>
    <w:rsid w:val="004E2A04"/>
    <w:rsid w:val="00521CBB"/>
    <w:rsid w:val="0052320D"/>
    <w:rsid w:val="0054441D"/>
    <w:rsid w:val="005A1628"/>
    <w:rsid w:val="005B0440"/>
    <w:rsid w:val="005B1423"/>
    <w:rsid w:val="005B19C5"/>
    <w:rsid w:val="005E0AC0"/>
    <w:rsid w:val="005E1192"/>
    <w:rsid w:val="005F0E76"/>
    <w:rsid w:val="005F465D"/>
    <w:rsid w:val="005F6E0B"/>
    <w:rsid w:val="00601035"/>
    <w:rsid w:val="00604865"/>
    <w:rsid w:val="00607FDE"/>
    <w:rsid w:val="0061752B"/>
    <w:rsid w:val="00652DFA"/>
    <w:rsid w:val="00653E25"/>
    <w:rsid w:val="00657D13"/>
    <w:rsid w:val="00672818"/>
    <w:rsid w:val="006870D6"/>
    <w:rsid w:val="006B5C9E"/>
    <w:rsid w:val="006D470D"/>
    <w:rsid w:val="006D7B8D"/>
    <w:rsid w:val="00727430"/>
    <w:rsid w:val="00731C79"/>
    <w:rsid w:val="0074109F"/>
    <w:rsid w:val="00741CA7"/>
    <w:rsid w:val="00745415"/>
    <w:rsid w:val="007525F1"/>
    <w:rsid w:val="00773DCB"/>
    <w:rsid w:val="00781188"/>
    <w:rsid w:val="00781EBC"/>
    <w:rsid w:val="00783741"/>
    <w:rsid w:val="007B6520"/>
    <w:rsid w:val="007D3DA2"/>
    <w:rsid w:val="007E4EED"/>
    <w:rsid w:val="007F68EE"/>
    <w:rsid w:val="0080188B"/>
    <w:rsid w:val="0080570D"/>
    <w:rsid w:val="008121D2"/>
    <w:rsid w:val="00812758"/>
    <w:rsid w:val="008170F8"/>
    <w:rsid w:val="00817EEA"/>
    <w:rsid w:val="00826EB6"/>
    <w:rsid w:val="00827A2A"/>
    <w:rsid w:val="00835199"/>
    <w:rsid w:val="00845D4C"/>
    <w:rsid w:val="008B3C5D"/>
    <w:rsid w:val="008E2072"/>
    <w:rsid w:val="008F3E07"/>
    <w:rsid w:val="008F706E"/>
    <w:rsid w:val="00911B84"/>
    <w:rsid w:val="009132FB"/>
    <w:rsid w:val="0093495C"/>
    <w:rsid w:val="00955F98"/>
    <w:rsid w:val="0097075B"/>
    <w:rsid w:val="00982E0B"/>
    <w:rsid w:val="009A3868"/>
    <w:rsid w:val="009A4CAB"/>
    <w:rsid w:val="009A53B7"/>
    <w:rsid w:val="009A552A"/>
    <w:rsid w:val="009A6D70"/>
    <w:rsid w:val="009B1FB8"/>
    <w:rsid w:val="009C5DE6"/>
    <w:rsid w:val="009D22B6"/>
    <w:rsid w:val="009D6CA3"/>
    <w:rsid w:val="009F3DA1"/>
    <w:rsid w:val="009F7956"/>
    <w:rsid w:val="00A065A6"/>
    <w:rsid w:val="00A421CE"/>
    <w:rsid w:val="00A56FC2"/>
    <w:rsid w:val="00A5766A"/>
    <w:rsid w:val="00A64408"/>
    <w:rsid w:val="00A66113"/>
    <w:rsid w:val="00A833E4"/>
    <w:rsid w:val="00AA7FC9"/>
    <w:rsid w:val="00AC52D6"/>
    <w:rsid w:val="00AD025D"/>
    <w:rsid w:val="00AD4DA5"/>
    <w:rsid w:val="00AD665F"/>
    <w:rsid w:val="00AD7B90"/>
    <w:rsid w:val="00AF1121"/>
    <w:rsid w:val="00B0713B"/>
    <w:rsid w:val="00B40B6B"/>
    <w:rsid w:val="00B63CE9"/>
    <w:rsid w:val="00B75673"/>
    <w:rsid w:val="00B80D24"/>
    <w:rsid w:val="00B84177"/>
    <w:rsid w:val="00B8442F"/>
    <w:rsid w:val="00B965D1"/>
    <w:rsid w:val="00BA00FF"/>
    <w:rsid w:val="00BC1C1B"/>
    <w:rsid w:val="00BD7989"/>
    <w:rsid w:val="00BF33F2"/>
    <w:rsid w:val="00C0010B"/>
    <w:rsid w:val="00C008CE"/>
    <w:rsid w:val="00C12752"/>
    <w:rsid w:val="00C310F9"/>
    <w:rsid w:val="00C57FBA"/>
    <w:rsid w:val="00C93055"/>
    <w:rsid w:val="00CD70CB"/>
    <w:rsid w:val="00CF532D"/>
    <w:rsid w:val="00D227D0"/>
    <w:rsid w:val="00D41A95"/>
    <w:rsid w:val="00D65CE8"/>
    <w:rsid w:val="00D82D20"/>
    <w:rsid w:val="00DA5D03"/>
    <w:rsid w:val="00DA73A0"/>
    <w:rsid w:val="00DB1E34"/>
    <w:rsid w:val="00DB50B1"/>
    <w:rsid w:val="00DC6483"/>
    <w:rsid w:val="00DD4DFC"/>
    <w:rsid w:val="00DE1B4B"/>
    <w:rsid w:val="00DF4DAA"/>
    <w:rsid w:val="00E0552E"/>
    <w:rsid w:val="00E059AF"/>
    <w:rsid w:val="00E11435"/>
    <w:rsid w:val="00E1519F"/>
    <w:rsid w:val="00E35205"/>
    <w:rsid w:val="00E42FA1"/>
    <w:rsid w:val="00E440D5"/>
    <w:rsid w:val="00E70090"/>
    <w:rsid w:val="00E75190"/>
    <w:rsid w:val="00E90987"/>
    <w:rsid w:val="00EA08F5"/>
    <w:rsid w:val="00EA2DC2"/>
    <w:rsid w:val="00ED34FD"/>
    <w:rsid w:val="00EE3FA6"/>
    <w:rsid w:val="00F01C69"/>
    <w:rsid w:val="00F0465B"/>
    <w:rsid w:val="00F12204"/>
    <w:rsid w:val="00F24628"/>
    <w:rsid w:val="00F3053D"/>
    <w:rsid w:val="00F3680F"/>
    <w:rsid w:val="00F36A38"/>
    <w:rsid w:val="00F44647"/>
    <w:rsid w:val="00F5751A"/>
    <w:rsid w:val="00F65A9F"/>
    <w:rsid w:val="00F9044E"/>
    <w:rsid w:val="00F91468"/>
    <w:rsid w:val="00F91FE6"/>
    <w:rsid w:val="00FB5944"/>
    <w:rsid w:val="00FC10E5"/>
    <w:rsid w:val="00FD0F91"/>
    <w:rsid w:val="00FE0AC7"/>
    <w:rsid w:val="00FE375D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3C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E31-2736-4ADA-8FBE-3999A38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2-06-09T13:39:00Z</cp:lastPrinted>
  <dcterms:created xsi:type="dcterms:W3CDTF">2022-06-09T13:24:00Z</dcterms:created>
  <dcterms:modified xsi:type="dcterms:W3CDTF">2022-06-09T13:44:00Z</dcterms:modified>
</cp:coreProperties>
</file>